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646"/>
        <w:gridCol w:w="4309"/>
      </w:tblGrid>
      <w:tr w:rsidR="00A461E9" w:rsidRPr="00A461E9" w:rsidTr="00A461E9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GC623/2014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D intern unic:  354010 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5" w:history="1">
              <w:r w:rsidRPr="00A461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ерсия на русском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A461E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işa actului juridic</w:t>
              </w:r>
            </w:hyperlink>
          </w:p>
        </w:tc>
      </w:tr>
      <w:tr w:rsidR="00A461E9" w:rsidRPr="00A461E9" w:rsidTr="00A461E9">
        <w:trPr>
          <w:tblCellSpacing w:w="7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Рисунок 1" descr="http://lex.justice.md/imgcms/state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x.justice.md/imgcms/state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publica Moldova</w:t>
            </w:r>
          </w:p>
        </w:tc>
      </w:tr>
      <w:tr w:rsidR="00A461E9" w:rsidRPr="00A461E9" w:rsidTr="00A461E9">
        <w:trPr>
          <w:tblCellSpacing w:w="7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UVERNUL</w:t>
            </w:r>
          </w:p>
        </w:tc>
      </w:tr>
      <w:tr w:rsidR="00A461E9" w:rsidRPr="00A461E9" w:rsidTr="00A461E9">
        <w:trPr>
          <w:tblCellSpacing w:w="7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OTĂRÎRE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Nr. 623 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in  23.07.2014</w:t>
            </w:r>
          </w:p>
        </w:tc>
      </w:tr>
      <w:tr w:rsidR="00A461E9" w:rsidRPr="00A461E9" w:rsidTr="00A461E9">
        <w:trPr>
          <w:tblCellSpacing w:w="7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rivind modificarea Hotărîrii Guvernului </w:t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  <w:t>nr.204 din 18 martie 2013</w:t>
            </w:r>
          </w:p>
        </w:tc>
      </w:tr>
      <w:tr w:rsidR="00A461E9" w:rsidRPr="00A461E9" w:rsidTr="00A461E9">
        <w:trPr>
          <w:tblCellSpacing w:w="7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blicat : 25.07.2014 în Monitorul Oficial Nr. 209-216     art Nr : 664</w:t>
            </w:r>
          </w:p>
        </w:tc>
      </w:tr>
      <w:tr w:rsidR="00A461E9" w:rsidRPr="00A461E9" w:rsidTr="00A461E9">
        <w:trPr>
          <w:tblCellSpacing w:w="7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E9" w:rsidRPr="00A461E9" w:rsidRDefault="00A461E9" w:rsidP="00A46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  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vernul HOTĂRĂŞTE: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Hotărîrea Guvernului nr.204 din 18 martie 2013 „Cu privire la dezvoltarea infrastructurii Universităţii de Stat din Moldova” (Monitorul Oficial al Republicii Moldova, 2013, nr.60-63, art.258) se modifică după cum urmează: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la punctele 2 şi 4, cifrele „1,05” şi „1,00” se substituie, respectiv, cu cifrele „1,0874” şi „0,7103”;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la punctul 2, alineatul patru se exclude.</w:t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46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  PRIM-MINISTRU                                                               Iurie LEANCĂ</w:t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    Contrasemnează:</w:t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    Viceprim-ministru                                                                Tatiana Potîng </w:t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    Ministrul educaţiei                                                               Maia Sandu</w:t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A461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    Nr. 623. Chişinău, 23 iulie 2014.</w:t>
            </w:r>
          </w:p>
        </w:tc>
      </w:tr>
    </w:tbl>
    <w:p w:rsidR="00F11A47" w:rsidRDefault="00F11A47"/>
    <w:sectPr w:rsidR="00F11A47" w:rsidSect="00F1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61E9"/>
    <w:rsid w:val="00011643"/>
    <w:rsid w:val="00016CFA"/>
    <w:rsid w:val="000247B0"/>
    <w:rsid w:val="00035C7F"/>
    <w:rsid w:val="000522F0"/>
    <w:rsid w:val="00072956"/>
    <w:rsid w:val="00077C76"/>
    <w:rsid w:val="00090643"/>
    <w:rsid w:val="00093D40"/>
    <w:rsid w:val="000A4781"/>
    <w:rsid w:val="000B0955"/>
    <w:rsid w:val="000B2C6E"/>
    <w:rsid w:val="000C22E3"/>
    <w:rsid w:val="000D5D0D"/>
    <w:rsid w:val="000D6DC1"/>
    <w:rsid w:val="000F0135"/>
    <w:rsid w:val="000F7E78"/>
    <w:rsid w:val="001015A2"/>
    <w:rsid w:val="001054BA"/>
    <w:rsid w:val="0011384F"/>
    <w:rsid w:val="001256C1"/>
    <w:rsid w:val="00140C0A"/>
    <w:rsid w:val="0015384E"/>
    <w:rsid w:val="00157C31"/>
    <w:rsid w:val="0017098B"/>
    <w:rsid w:val="00177843"/>
    <w:rsid w:val="001B14EF"/>
    <w:rsid w:val="001B5F16"/>
    <w:rsid w:val="001E6E12"/>
    <w:rsid w:val="001F3933"/>
    <w:rsid w:val="001F7DA4"/>
    <w:rsid w:val="00221E83"/>
    <w:rsid w:val="0023046A"/>
    <w:rsid w:val="00252760"/>
    <w:rsid w:val="00254A0F"/>
    <w:rsid w:val="002C104B"/>
    <w:rsid w:val="002D1C4E"/>
    <w:rsid w:val="002E70C3"/>
    <w:rsid w:val="0030235E"/>
    <w:rsid w:val="00327EF1"/>
    <w:rsid w:val="00340602"/>
    <w:rsid w:val="00350EF0"/>
    <w:rsid w:val="00354F71"/>
    <w:rsid w:val="00357FC2"/>
    <w:rsid w:val="00365AE3"/>
    <w:rsid w:val="0036733D"/>
    <w:rsid w:val="0037211A"/>
    <w:rsid w:val="0037541D"/>
    <w:rsid w:val="003A133A"/>
    <w:rsid w:val="003A4FC4"/>
    <w:rsid w:val="003B087B"/>
    <w:rsid w:val="003C1DF2"/>
    <w:rsid w:val="003D2D8A"/>
    <w:rsid w:val="003E34F0"/>
    <w:rsid w:val="003E61F8"/>
    <w:rsid w:val="003F0EBB"/>
    <w:rsid w:val="003F111A"/>
    <w:rsid w:val="003F543C"/>
    <w:rsid w:val="00440850"/>
    <w:rsid w:val="00444919"/>
    <w:rsid w:val="00445952"/>
    <w:rsid w:val="00465A07"/>
    <w:rsid w:val="00471F54"/>
    <w:rsid w:val="0047529C"/>
    <w:rsid w:val="00487DC9"/>
    <w:rsid w:val="004A667F"/>
    <w:rsid w:val="004C6972"/>
    <w:rsid w:val="004F66D8"/>
    <w:rsid w:val="005001C3"/>
    <w:rsid w:val="005004FA"/>
    <w:rsid w:val="00500C55"/>
    <w:rsid w:val="005160A6"/>
    <w:rsid w:val="00524B0A"/>
    <w:rsid w:val="005254E4"/>
    <w:rsid w:val="00526EA8"/>
    <w:rsid w:val="00532B32"/>
    <w:rsid w:val="00543CC3"/>
    <w:rsid w:val="00554503"/>
    <w:rsid w:val="00556224"/>
    <w:rsid w:val="00557DFF"/>
    <w:rsid w:val="00581739"/>
    <w:rsid w:val="00590A51"/>
    <w:rsid w:val="005C2F72"/>
    <w:rsid w:val="005D04AF"/>
    <w:rsid w:val="005F0D54"/>
    <w:rsid w:val="005F7ED0"/>
    <w:rsid w:val="00610D8D"/>
    <w:rsid w:val="00624918"/>
    <w:rsid w:val="00634EDB"/>
    <w:rsid w:val="006465F2"/>
    <w:rsid w:val="006558E2"/>
    <w:rsid w:val="00656779"/>
    <w:rsid w:val="006569F8"/>
    <w:rsid w:val="00661F60"/>
    <w:rsid w:val="006632C0"/>
    <w:rsid w:val="00665E1E"/>
    <w:rsid w:val="006801B5"/>
    <w:rsid w:val="0068032D"/>
    <w:rsid w:val="0068555A"/>
    <w:rsid w:val="00687F93"/>
    <w:rsid w:val="0069146A"/>
    <w:rsid w:val="006B6402"/>
    <w:rsid w:val="006B7120"/>
    <w:rsid w:val="006D2A67"/>
    <w:rsid w:val="006D6F16"/>
    <w:rsid w:val="006E09F1"/>
    <w:rsid w:val="006E6547"/>
    <w:rsid w:val="007030BE"/>
    <w:rsid w:val="007041B5"/>
    <w:rsid w:val="00714BD5"/>
    <w:rsid w:val="007200E9"/>
    <w:rsid w:val="00725040"/>
    <w:rsid w:val="00741148"/>
    <w:rsid w:val="007436CD"/>
    <w:rsid w:val="0074783F"/>
    <w:rsid w:val="007510B1"/>
    <w:rsid w:val="00760706"/>
    <w:rsid w:val="00767AAE"/>
    <w:rsid w:val="00772B02"/>
    <w:rsid w:val="0077650B"/>
    <w:rsid w:val="00783040"/>
    <w:rsid w:val="00792DC6"/>
    <w:rsid w:val="007A6B6B"/>
    <w:rsid w:val="007B38BE"/>
    <w:rsid w:val="007C0812"/>
    <w:rsid w:val="007D0FAB"/>
    <w:rsid w:val="007F6729"/>
    <w:rsid w:val="007F7075"/>
    <w:rsid w:val="008070B3"/>
    <w:rsid w:val="00812894"/>
    <w:rsid w:val="00820406"/>
    <w:rsid w:val="00821F16"/>
    <w:rsid w:val="0083631B"/>
    <w:rsid w:val="00847179"/>
    <w:rsid w:val="00886162"/>
    <w:rsid w:val="0089244E"/>
    <w:rsid w:val="00895812"/>
    <w:rsid w:val="008B0CA5"/>
    <w:rsid w:val="008B3C2F"/>
    <w:rsid w:val="008B4807"/>
    <w:rsid w:val="008B797B"/>
    <w:rsid w:val="008C405C"/>
    <w:rsid w:val="008C4609"/>
    <w:rsid w:val="008E31C2"/>
    <w:rsid w:val="00910CF6"/>
    <w:rsid w:val="00924229"/>
    <w:rsid w:val="00925286"/>
    <w:rsid w:val="00946C87"/>
    <w:rsid w:val="00952C75"/>
    <w:rsid w:val="00964F53"/>
    <w:rsid w:val="009734A2"/>
    <w:rsid w:val="009749F4"/>
    <w:rsid w:val="00980A79"/>
    <w:rsid w:val="00982141"/>
    <w:rsid w:val="009A17DB"/>
    <w:rsid w:val="009A37C8"/>
    <w:rsid w:val="009E1A1D"/>
    <w:rsid w:val="009F675B"/>
    <w:rsid w:val="00A16151"/>
    <w:rsid w:val="00A255AD"/>
    <w:rsid w:val="00A3105C"/>
    <w:rsid w:val="00A35BAF"/>
    <w:rsid w:val="00A40B53"/>
    <w:rsid w:val="00A461E9"/>
    <w:rsid w:val="00A51A1A"/>
    <w:rsid w:val="00A66C6B"/>
    <w:rsid w:val="00A83B70"/>
    <w:rsid w:val="00A87A08"/>
    <w:rsid w:val="00A91880"/>
    <w:rsid w:val="00AA48DD"/>
    <w:rsid w:val="00AB39D5"/>
    <w:rsid w:val="00AB714C"/>
    <w:rsid w:val="00AB7D90"/>
    <w:rsid w:val="00AD5129"/>
    <w:rsid w:val="00AD6EC8"/>
    <w:rsid w:val="00AE3F0A"/>
    <w:rsid w:val="00AF1C85"/>
    <w:rsid w:val="00B07031"/>
    <w:rsid w:val="00B15592"/>
    <w:rsid w:val="00B26D1B"/>
    <w:rsid w:val="00B6377B"/>
    <w:rsid w:val="00B920D2"/>
    <w:rsid w:val="00BA0DCC"/>
    <w:rsid w:val="00BA4C17"/>
    <w:rsid w:val="00BB0F0E"/>
    <w:rsid w:val="00BB1BA9"/>
    <w:rsid w:val="00BB443B"/>
    <w:rsid w:val="00BE5B4F"/>
    <w:rsid w:val="00BE6319"/>
    <w:rsid w:val="00C16AA9"/>
    <w:rsid w:val="00C32511"/>
    <w:rsid w:val="00C91DCD"/>
    <w:rsid w:val="00CA65C9"/>
    <w:rsid w:val="00CB0877"/>
    <w:rsid w:val="00CB105E"/>
    <w:rsid w:val="00CC3850"/>
    <w:rsid w:val="00CC55DC"/>
    <w:rsid w:val="00CC5D9D"/>
    <w:rsid w:val="00CE5DBA"/>
    <w:rsid w:val="00CF65DB"/>
    <w:rsid w:val="00D02513"/>
    <w:rsid w:val="00D02F62"/>
    <w:rsid w:val="00D0525D"/>
    <w:rsid w:val="00D1189F"/>
    <w:rsid w:val="00D14A85"/>
    <w:rsid w:val="00D24B59"/>
    <w:rsid w:val="00D26E7C"/>
    <w:rsid w:val="00D47C1C"/>
    <w:rsid w:val="00D537D8"/>
    <w:rsid w:val="00D61BB3"/>
    <w:rsid w:val="00D779E4"/>
    <w:rsid w:val="00D906A3"/>
    <w:rsid w:val="00D91493"/>
    <w:rsid w:val="00D91BBF"/>
    <w:rsid w:val="00D93137"/>
    <w:rsid w:val="00DA01B0"/>
    <w:rsid w:val="00DC06D8"/>
    <w:rsid w:val="00DD1E7F"/>
    <w:rsid w:val="00DD56C7"/>
    <w:rsid w:val="00DE2165"/>
    <w:rsid w:val="00DE72F8"/>
    <w:rsid w:val="00DF1CB8"/>
    <w:rsid w:val="00E0049D"/>
    <w:rsid w:val="00E018E3"/>
    <w:rsid w:val="00E167B6"/>
    <w:rsid w:val="00E2751F"/>
    <w:rsid w:val="00E33393"/>
    <w:rsid w:val="00E45911"/>
    <w:rsid w:val="00E74E6E"/>
    <w:rsid w:val="00E76426"/>
    <w:rsid w:val="00E8752E"/>
    <w:rsid w:val="00EB2152"/>
    <w:rsid w:val="00EB5F0B"/>
    <w:rsid w:val="00EC3513"/>
    <w:rsid w:val="00EE1643"/>
    <w:rsid w:val="00EE2923"/>
    <w:rsid w:val="00EE2AEF"/>
    <w:rsid w:val="00EE4DC1"/>
    <w:rsid w:val="00EE563B"/>
    <w:rsid w:val="00F013D1"/>
    <w:rsid w:val="00F0293F"/>
    <w:rsid w:val="00F06D27"/>
    <w:rsid w:val="00F07D57"/>
    <w:rsid w:val="00F11A47"/>
    <w:rsid w:val="00F448B9"/>
    <w:rsid w:val="00F474C4"/>
    <w:rsid w:val="00F47B25"/>
    <w:rsid w:val="00F5492A"/>
    <w:rsid w:val="00F55406"/>
    <w:rsid w:val="00F60B6D"/>
    <w:rsid w:val="00F723BE"/>
    <w:rsid w:val="00F85FA3"/>
    <w:rsid w:val="00F9008A"/>
    <w:rsid w:val="00FA4CAB"/>
    <w:rsid w:val="00FA6C53"/>
    <w:rsid w:val="00FB572F"/>
    <w:rsid w:val="00FC1D2A"/>
    <w:rsid w:val="00FC5170"/>
    <w:rsid w:val="00FD6D9D"/>
    <w:rsid w:val="00FD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1E9"/>
  </w:style>
  <w:style w:type="character" w:styleId="a3">
    <w:name w:val="Hyperlink"/>
    <w:basedOn w:val="a0"/>
    <w:uiPriority w:val="99"/>
    <w:semiHidden/>
    <w:unhideWhenUsed/>
    <w:rsid w:val="00A461E9"/>
    <w:rPr>
      <w:color w:val="0000FF"/>
      <w:u w:val="single"/>
    </w:rPr>
  </w:style>
  <w:style w:type="character" w:styleId="a4">
    <w:name w:val="Strong"/>
    <w:basedOn w:val="a0"/>
    <w:uiPriority w:val="22"/>
    <w:qFormat/>
    <w:rsid w:val="00A461E9"/>
    <w:rPr>
      <w:b/>
      <w:bCs/>
    </w:rPr>
  </w:style>
  <w:style w:type="character" w:customStyle="1" w:styleId="docheader">
    <w:name w:val="doc_header"/>
    <w:basedOn w:val="a0"/>
    <w:rsid w:val="00A461E9"/>
  </w:style>
  <w:style w:type="character" w:customStyle="1" w:styleId="docsign1">
    <w:name w:val="doc_sign1"/>
    <w:basedOn w:val="a0"/>
    <w:rsid w:val="00A461E9"/>
  </w:style>
  <w:style w:type="paragraph" w:styleId="a5">
    <w:name w:val="Balloon Text"/>
    <w:basedOn w:val="a"/>
    <w:link w:val="a6"/>
    <w:uiPriority w:val="99"/>
    <w:semiHidden/>
    <w:unhideWhenUsed/>
    <w:rsid w:val="00A4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.justice.md/viewdoc.php?action=view&amp;view=doc&amp;id=354010&amp;lang=1" TargetMode="External"/><Relationship Id="rId5" Type="http://schemas.openxmlformats.org/officeDocument/2006/relationships/hyperlink" Target="http://lex.justice.md/viewdoc.php?action=view&amp;view=doc&amp;id=354010&amp;lang=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4C41-EF0F-4F7D-B9A1-1F30D267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4-14T19:14:00Z</dcterms:created>
  <dcterms:modified xsi:type="dcterms:W3CDTF">2016-04-14T19:14:00Z</dcterms:modified>
</cp:coreProperties>
</file>